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r w:rsidR="00D95829">
        <w:rPr>
          <w:rFonts w:ascii="黑体" w:eastAsia="黑体" w:hAnsi="黑体"/>
          <w:b/>
          <w:sz w:val="28"/>
          <w:szCs w:val="36"/>
        </w:rPr>
        <w:t>month</w:t>
      </w:r>
      <w:r>
        <w:rPr>
          <w:rFonts w:ascii="黑体" w:eastAsia="黑体" w:hAnsi="黑体" w:hint="eastAsia"/>
          <w:b/>
          <w:sz w:val="28"/>
          <w:szCs w:val="36"/>
        </w:rPr>
        <w:t>}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9262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order_sum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order_assess_sum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assess_percent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order_assess_compare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order_local_sum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local_percent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order_local_compare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r w:rsidR="00C00A9F">
        <w:rPr>
          <w:rFonts w:ascii="宋体" w:eastAsia="宋体" w:hAnsi="宋体"/>
          <w:sz w:val="24"/>
          <w:szCs w:val="24"/>
        </w:rPr>
        <w:t>${order_sum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order_real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real_percent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order_fake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fake_percent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sum_picture</w:t>
      </w:r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r>
        <w:rPr>
          <w:rFonts w:ascii="宋体" w:eastAsia="宋体" w:hAnsi="宋体"/>
          <w:sz w:val="24"/>
          <w:szCs w:val="24"/>
        </w:rPr>
        <w:t>责任工单</w:t>
      </w:r>
      <w:r w:rsidR="0073027E" w:rsidRPr="0073027E">
        <w:rPr>
          <w:rFonts w:ascii="宋体" w:eastAsia="宋体" w:hAnsi="宋体"/>
          <w:sz w:val="24"/>
          <w:szCs w:val="24"/>
        </w:rPr>
        <w:t>${</w:t>
      </w:r>
      <w:r w:rsidR="0073027E">
        <w:rPr>
          <w:rFonts w:ascii="宋体" w:eastAsia="宋体" w:hAnsi="宋体" w:hint="eastAsia"/>
          <w:sz w:val="24"/>
          <w:szCs w:val="24"/>
        </w:rPr>
        <w:t>order</w:t>
      </w:r>
      <w:r w:rsidR="0073027E">
        <w:rPr>
          <w:rFonts w:ascii="宋体" w:eastAsia="宋体" w:hAnsi="宋体"/>
          <w:sz w:val="24"/>
          <w:szCs w:val="24"/>
        </w:rPr>
        <w:t>_assess_duty_sum</w:t>
      </w:r>
      <w:r w:rsidR="0073027E" w:rsidRP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compare_month}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bookmarkStart w:id="3" w:name="_GoBack"/>
      <w:bookmarkEnd w:id="3"/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compare_year}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${month}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{order</w:t>
      </w:r>
      <w:r w:rsidR="0073027E">
        <w:rPr>
          <w:rFonts w:ascii="宋体" w:eastAsia="宋体" w:hAnsi="宋体"/>
          <w:sz w:val="24"/>
          <w:szCs w:val="24"/>
        </w:rPr>
        <w:t>_assess_duty_last_year</w:t>
      </w:r>
      <w:r w:rsidR="0073027E"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this_year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sum_compare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4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单分析</w:t>
      </w:r>
      <w:bookmarkEnd w:id="4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order_assess_sum}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order_assess_fake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fake_percent}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_percent}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真实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sum_picture}</w:t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5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5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故障工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，归属用户侧原因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r w:rsidR="001D6F8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customer_picture}</w:t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real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unicom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unicom_detail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assessUnicomItemsSum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assessUnicomItemsPercent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unicom_picture}</w:t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line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devices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power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e_line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devices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devices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power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power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e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e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6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order_assess_unicom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r w:rsidR="001C5A94">
        <w:rPr>
          <w:rFonts w:ascii="宋体" w:eastAsia="宋体" w:hAnsi="宋体"/>
          <w:sz w:val="24"/>
          <w:szCs w:val="24"/>
        </w:rPr>
        <w:t>order_assess_business_type_detail</w:t>
      </w:r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assessBusinessTypeItemSum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assessBusinessTypeItemPercent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order_assess</w:t>
            </w: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_unicom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7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7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order_assess_unicom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order_assess_customer_sum</w:t>
      </w:r>
      <w:r>
        <w:rPr>
          <w:rFonts w:ascii="宋体" w:eastAsia="宋体" w:hAnsi="宋体"/>
          <w:sz w:val="24"/>
          <w:szCs w:val="24"/>
        </w:rPr>
        <w:t>_picture}</w:t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8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8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r w:rsidR="006330AE" w:rsidRPr="0002702B">
        <w:rPr>
          <w:rFonts w:ascii="宋体" w:eastAsia="宋体" w:hAnsi="宋体"/>
          <w:sz w:val="24"/>
          <w:szCs w:val="24"/>
        </w:rPr>
        <w:t>故障工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Sum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Percent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local_sum_detail}</w:t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9" w:name="_Toc535843638"/>
      <w:bookmarkStart w:id="10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9"/>
      <w:bookmarkEnd w:id="10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}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1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2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1"/>
      <w:bookmarkEnd w:id="12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故障工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r w:rsidR="007734A5">
        <w:rPr>
          <w:rFonts w:ascii="宋体" w:eastAsia="宋体" w:hAnsi="宋体"/>
          <w:sz w:val="24"/>
          <w:szCs w:val="24"/>
        </w:rPr>
        <w:t>order_local_real</w:t>
      </w:r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BusinessTypeItem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BusinessTypeItemPercent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local_real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3" w:name="_Toc535843640"/>
      <w:bookmarkStart w:id="14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3"/>
      <w:bookmarkEnd w:id="14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故障工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r w:rsidR="00A77EDD">
        <w:rPr>
          <w:rFonts w:ascii="宋体" w:eastAsia="宋体" w:hAnsi="宋体"/>
          <w:sz w:val="24"/>
          <w:szCs w:val="24"/>
        </w:rPr>
        <w:t>order_local_real</w:t>
      </w:r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r w:rsidR="00EF2DA7">
        <w:rPr>
          <w:rFonts w:ascii="宋体" w:eastAsia="宋体" w:hAnsi="宋体"/>
          <w:sz w:val="24"/>
          <w:szCs w:val="24"/>
        </w:rPr>
        <w:t>order_local_customer_detail</w:t>
      </w:r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local_customer_sum_picture}</w:t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5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5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6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故障工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7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8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r>
        <w:rPr>
          <w:rFonts w:ascii="黑体" w:eastAsia="黑体" w:hAnsi="黑体" w:hint="eastAsia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9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9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0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20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1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故障</w:t>
      </w:r>
      <w:r>
        <w:rPr>
          <w:rFonts w:ascii="黑体" w:eastAsia="黑体" w:hAnsi="黑体" w:cs="Arial" w:hint="eastAsia"/>
          <w:bCs/>
          <w:kern w:val="0"/>
          <w:szCs w:val="24"/>
        </w:rPr>
        <w:t>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r>
        <w:rPr>
          <w:rFonts w:ascii="黑体" w:eastAsia="黑体" w:hAnsi="黑体" w:cs="Arial" w:hint="eastAsia"/>
          <w:bCs/>
          <w:kern w:val="0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r>
        <w:rPr>
          <w:rFonts w:ascii="黑体" w:eastAsia="黑体" w:hAnsi="黑体" w:cs="Arial" w:hint="eastAsia"/>
          <w:bCs/>
          <w:kern w:val="0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sum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BE5A51" w:rsidRPr="004D7436" w:rsidRDefault="00BE5A51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26" w:rsidRDefault="00892626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892626" w:rsidRDefault="00892626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26" w:rsidRDefault="00892626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892626" w:rsidRDefault="00892626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4634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375C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626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174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1B16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8E1F-9C98-46DF-8F21-512887B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11</Pages>
  <Words>1434</Words>
  <Characters>8179</Characters>
  <Application>Microsoft Office Word</Application>
  <DocSecurity>0</DocSecurity>
  <Lines>68</Lines>
  <Paragraphs>19</Paragraphs>
  <ScaleCrop>false</ScaleCrop>
  <Company>Microsoft</Company>
  <LinksUpToDate>false</LinksUpToDate>
  <CharactersWithSpaces>9594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9</cp:revision>
  <cp:lastPrinted>2019-06-24T11:05:00Z</cp:lastPrinted>
  <dcterms:created xsi:type="dcterms:W3CDTF">2019-07-09T08:36:00Z</dcterms:created>
  <dcterms:modified xsi:type="dcterms:W3CDTF">2020-08-07T02:48:00Z</dcterms:modified>
</cp:coreProperties>
</file>